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91" w:rsidRPr="00854791" w:rsidRDefault="00837E49" w:rsidP="00854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54791" w:rsidRPr="00854791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54791" w:rsidRPr="00854791" w:rsidRDefault="00837E49" w:rsidP="00CF4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№ ________</w:t>
      </w:r>
    </w:p>
    <w:p w:rsidR="00854791" w:rsidRDefault="00854791" w:rsidP="00CF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CC" w:rsidRPr="00EB4CD0" w:rsidRDefault="00837E49" w:rsidP="00CF4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на осенних каникулах</w:t>
      </w:r>
    </w:p>
    <w:p w:rsidR="00D65ACC" w:rsidRPr="00CF495D" w:rsidRDefault="00D65ACC" w:rsidP="00D65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1276"/>
        <w:gridCol w:w="1276"/>
        <w:gridCol w:w="5358"/>
      </w:tblGrid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8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76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</w:t>
            </w:r>
          </w:p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Болгария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76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Благодарим осень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76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в классе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76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 страницами учебника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</w:t>
            </w:r>
          </w:p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абавная математика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ород-герой Новороссийск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76" w:type="dxa"/>
          </w:tcPr>
          <w:p w:rsidR="00854791" w:rsidRDefault="00854791" w:rsidP="00ED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358" w:type="dxa"/>
          </w:tcPr>
          <w:p w:rsidR="00854791" w:rsidRDefault="00854791" w:rsidP="00ED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27">
              <w:rPr>
                <w:rFonts w:ascii="Times New Roman" w:hAnsi="Times New Roman" w:cs="Times New Roman"/>
                <w:sz w:val="28"/>
                <w:szCs w:val="28"/>
              </w:rPr>
              <w:t>Кинотеатр «Болгария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:rsidR="00854791" w:rsidRDefault="00854791" w:rsidP="00EE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58" w:type="dxa"/>
          </w:tcPr>
          <w:p w:rsidR="00854791" w:rsidRDefault="00854791" w:rsidP="00E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каток «Аляска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Кинотеатр «Болга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фис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791" w:rsidTr="00854791">
        <w:trPr>
          <w:trHeight w:val="739"/>
        </w:trPr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:rsidR="00854791" w:rsidRDefault="00854791" w:rsidP="0040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Игра «За страницами учебника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Игра «За страницами учебника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Кинотеатр «Болга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ейка Адамс» 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С Кинотеатр </w:t>
            </w: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Малифисента</w:t>
            </w:r>
            <w:proofErr w:type="spellEnd"/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358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СБС Кинотеатр «</w:t>
            </w:r>
            <w:proofErr w:type="spellStart"/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Малифисента</w:t>
            </w:r>
            <w:proofErr w:type="spellEnd"/>
            <w:r w:rsidRPr="004055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358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Круглый стол «Что? Где? Когда?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54791" w:rsidRDefault="00854791" w:rsidP="004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58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Без истинной дружбы жизнь </w:t>
            </w:r>
          </w:p>
        </w:tc>
      </w:tr>
      <w:tr w:rsidR="00854791" w:rsidTr="00EB4CD0">
        <w:trPr>
          <w:trHeight w:val="402"/>
        </w:trPr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9</w:t>
            </w:r>
          </w:p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58" w:type="dxa"/>
          </w:tcPr>
          <w:p w:rsidR="00854791" w:rsidRDefault="00854791" w:rsidP="00EE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атематик</w:t>
            </w:r>
            <w:r w:rsidR="00EB4CD0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5358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Экскурсия в город-герой Новороссийск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5358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Кинотеатр «Болгария» «Семейка Адамс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76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358" w:type="dxa"/>
          </w:tcPr>
          <w:p w:rsidR="00854791" w:rsidRPr="00CF495D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теа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 DO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791" w:rsidTr="00854791">
        <w:tc>
          <w:tcPr>
            <w:tcW w:w="1129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76" w:type="dxa"/>
          </w:tcPr>
          <w:p w:rsidR="00854791" w:rsidRDefault="00854791" w:rsidP="00CF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01.11.19</w:t>
            </w:r>
          </w:p>
        </w:tc>
        <w:tc>
          <w:tcPr>
            <w:tcW w:w="1276" w:type="dxa"/>
          </w:tcPr>
          <w:p w:rsidR="00854791" w:rsidRDefault="00854791" w:rsidP="00E2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358" w:type="dxa"/>
          </w:tcPr>
          <w:p w:rsidR="00854791" w:rsidRDefault="00854791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5D">
              <w:rPr>
                <w:rFonts w:ascii="Times New Roman" w:hAnsi="Times New Roman" w:cs="Times New Roman"/>
                <w:sz w:val="28"/>
                <w:szCs w:val="28"/>
              </w:rPr>
              <w:t>Драмтеатр «NON DOLET»</w:t>
            </w:r>
          </w:p>
        </w:tc>
      </w:tr>
    </w:tbl>
    <w:p w:rsidR="005F1A7C" w:rsidRDefault="005F1A7C" w:rsidP="00E23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A7C" w:rsidRDefault="005F1A7C" w:rsidP="00E23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на осенних каникулах обучающихся начальной школы</w:t>
      </w:r>
    </w:p>
    <w:tbl>
      <w:tblPr>
        <w:tblStyle w:val="a3"/>
        <w:tblW w:w="0" w:type="auto"/>
        <w:tblLook w:val="04A0"/>
      </w:tblPr>
      <w:tblGrid>
        <w:gridCol w:w="1101"/>
        <w:gridCol w:w="1275"/>
        <w:gridCol w:w="6521"/>
      </w:tblGrid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2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37E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E230FB" w:rsidRPr="00E230FB" w:rsidTr="005F1A7C">
        <w:trPr>
          <w:trHeight w:val="410"/>
        </w:trPr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В мире интересного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калейдоскоп 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Музей сказок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 xml:space="preserve">Музей сказок 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В мире сказок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ДД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шоу «Один в один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Осенний сезон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им.Н.Г. Чернышевского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им.Н.Г. Чернышевского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им.Н.Г. Чернышевского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Заседания клуба «Шахматная королева»</w:t>
            </w:r>
          </w:p>
        </w:tc>
      </w:tr>
      <w:tr w:rsidR="00E230FB" w:rsidRPr="00E230FB" w:rsidTr="005F1A7C">
        <w:tc>
          <w:tcPr>
            <w:tcW w:w="1101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FB" w:rsidRPr="00E230FB" w:rsidRDefault="00E230FB" w:rsidP="00E230F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6521" w:type="dxa"/>
          </w:tcPr>
          <w:p w:rsidR="00E230FB" w:rsidRPr="00E230FB" w:rsidRDefault="00E230FB" w:rsidP="005F1A7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FB">
              <w:rPr>
                <w:rFonts w:ascii="Times New Roman" w:hAnsi="Times New Roman" w:cs="Times New Roman"/>
                <w:sz w:val="28"/>
                <w:szCs w:val="28"/>
              </w:rPr>
              <w:t>Викторина «Осенний марафон»</w:t>
            </w:r>
          </w:p>
        </w:tc>
      </w:tr>
    </w:tbl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5F1A7C" w:rsidP="005F1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 43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ганова</w:t>
      </w:r>
      <w:proofErr w:type="spellEnd"/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Pr="00E230FB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EE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B" w:rsidRDefault="00E230FB" w:rsidP="005F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A7C" w:rsidRDefault="005F1A7C" w:rsidP="005F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A7C" w:rsidRPr="005F1A7C" w:rsidRDefault="00837E49" w:rsidP="005F1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5F1A7C" w:rsidRPr="005F1A7C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F1A7C" w:rsidRPr="005F1A7C" w:rsidRDefault="00837E49" w:rsidP="005F1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1A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__  № _______</w:t>
      </w:r>
    </w:p>
    <w:p w:rsidR="00E230FB" w:rsidRPr="005F1A7C" w:rsidRDefault="00E230FB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ACC" w:rsidRPr="005F1A7C" w:rsidRDefault="00D65ACC" w:rsidP="00EE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A7C">
        <w:rPr>
          <w:rFonts w:ascii="Times New Roman" w:hAnsi="Times New Roman" w:cs="Times New Roman"/>
          <w:sz w:val="28"/>
          <w:szCs w:val="28"/>
        </w:rPr>
        <w:t>График консультаций по предметам на осенние каникулы</w:t>
      </w:r>
    </w:p>
    <w:tbl>
      <w:tblPr>
        <w:tblStyle w:val="a3"/>
        <w:tblW w:w="0" w:type="auto"/>
        <w:tblInd w:w="-35" w:type="dxa"/>
        <w:tblLook w:val="04A0"/>
      </w:tblPr>
      <w:tblGrid>
        <w:gridCol w:w="1413"/>
        <w:gridCol w:w="2325"/>
        <w:gridCol w:w="1679"/>
        <w:gridCol w:w="1134"/>
        <w:gridCol w:w="2794"/>
      </w:tblGrid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714106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79" w:type="dxa"/>
          </w:tcPr>
          <w:p w:rsidR="00D65ACC" w:rsidRDefault="00213C58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D65ACC" w:rsidRDefault="00213C58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94" w:type="dxa"/>
          </w:tcPr>
          <w:p w:rsidR="00D65ACC" w:rsidRDefault="00213C58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D65ACC" w:rsidRDefault="006B288E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6B288E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6B288E" w:rsidP="006B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Э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D65ACC" w:rsidRDefault="006B288E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, 06, 07.11.19</w:t>
            </w:r>
          </w:p>
        </w:tc>
        <w:tc>
          <w:tcPr>
            <w:tcW w:w="1134" w:type="dxa"/>
          </w:tcPr>
          <w:p w:rsidR="00D65ACC" w:rsidRDefault="006B288E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6B288E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ко О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794" w:type="dxa"/>
          </w:tcPr>
          <w:p w:rsidR="00D65ACC" w:rsidRDefault="00EB4CD0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D0"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ж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О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894094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Гевондян</w:t>
            </w:r>
            <w:proofErr w:type="spellEnd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Гейко О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D65ACC" w:rsidRDefault="00400AA3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794" w:type="dxa"/>
          </w:tcPr>
          <w:p w:rsidR="00D65ACC" w:rsidRDefault="00EB4CD0" w:rsidP="00E2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D0"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9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9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Карнажитская</w:t>
            </w:r>
            <w:proofErr w:type="spellEnd"/>
            <w:r w:rsidRPr="00400AA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9" w:type="dxa"/>
          </w:tcPr>
          <w:p w:rsidR="00D65ACC" w:rsidRDefault="00400AA3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AA3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Гевондян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Гевондян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ец Н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Фастовец Н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D65ACC" w:rsidRDefault="00EB4CD0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D0"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Карнажитская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9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794" w:type="dxa"/>
          </w:tcPr>
          <w:p w:rsidR="00D65ACC" w:rsidRDefault="00894094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Голубева О.А.</w:t>
            </w:r>
          </w:p>
        </w:tc>
      </w:tr>
      <w:tr w:rsidR="00400AA3" w:rsidTr="00400AA3">
        <w:tc>
          <w:tcPr>
            <w:tcW w:w="1413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D65ACC" w:rsidRDefault="00D65ACC" w:rsidP="00D6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Э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192748" w:rsidRDefault="00714106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</w:t>
            </w:r>
            <w:r w:rsidR="00894094" w:rsidRPr="00894094">
              <w:rPr>
                <w:rFonts w:ascii="Times New Roman" w:hAnsi="Times New Roman" w:cs="Times New Roman"/>
                <w:sz w:val="28"/>
                <w:szCs w:val="28"/>
              </w:rPr>
              <w:t>07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Фастовец Н.А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Фастовец Н.А</w:t>
            </w:r>
            <w:r w:rsidR="00714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794" w:type="dxa"/>
          </w:tcPr>
          <w:p w:rsidR="00192748" w:rsidRDefault="00EB4CD0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9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192748" w:rsidRDefault="00894094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>Карнажитская</w:t>
            </w:r>
            <w:proofErr w:type="spellEnd"/>
            <w:r w:rsidRPr="00894094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AA3" w:rsidTr="00400AA3">
        <w:tc>
          <w:tcPr>
            <w:tcW w:w="1413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92748" w:rsidRDefault="00192748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9" w:type="dxa"/>
          </w:tcPr>
          <w:p w:rsidR="00192748" w:rsidRDefault="00714106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192748" w:rsidRDefault="00714106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794" w:type="dxa"/>
          </w:tcPr>
          <w:p w:rsidR="00192748" w:rsidRDefault="00714106" w:rsidP="0019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О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213C58" w:rsidRDefault="00EB4CD0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D0"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Л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Кожухарь</w:t>
            </w:r>
            <w:proofErr w:type="spellEnd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Фастовец Н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Фастовец Н.А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794" w:type="dxa"/>
          </w:tcPr>
          <w:p w:rsidR="00213C58" w:rsidRDefault="00EB4CD0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D0">
              <w:rPr>
                <w:rFonts w:ascii="Times New Roman" w:hAnsi="Times New Roman" w:cs="Times New Roman"/>
                <w:sz w:val="28"/>
                <w:szCs w:val="28"/>
              </w:rPr>
              <w:t>Воробьёва Е.Н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Аталян</w:t>
            </w:r>
            <w:proofErr w:type="spellEnd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0AA3" w:rsidTr="00400AA3">
        <w:tc>
          <w:tcPr>
            <w:tcW w:w="1413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13C58" w:rsidRDefault="00213C58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9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13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94" w:type="dxa"/>
          </w:tcPr>
          <w:p w:rsidR="00213C58" w:rsidRDefault="00714106" w:rsidP="0021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>Карнажитская</w:t>
            </w:r>
            <w:proofErr w:type="spellEnd"/>
            <w:r w:rsidRPr="0071410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3F048C" w:rsidRDefault="00EE7B95">
      <w:r>
        <w:tab/>
      </w:r>
    </w:p>
    <w:p w:rsidR="003F048C" w:rsidRDefault="003F048C"/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  <w:r w:rsidRPr="003F048C">
        <w:rPr>
          <w:rFonts w:ascii="Times New Roman" w:hAnsi="Times New Roman" w:cs="Times New Roman"/>
          <w:sz w:val="28"/>
          <w:szCs w:val="28"/>
        </w:rPr>
        <w:t xml:space="preserve">Директор МБОУ СОШ № 43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ганова</w:t>
      </w:r>
      <w:proofErr w:type="spellEnd"/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Pr="003F048C" w:rsidRDefault="003F048C">
      <w:pPr>
        <w:rPr>
          <w:rFonts w:ascii="Times New Roman" w:hAnsi="Times New Roman" w:cs="Times New Roman"/>
          <w:sz w:val="28"/>
          <w:szCs w:val="28"/>
        </w:rPr>
      </w:pPr>
    </w:p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37E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3</w:t>
      </w:r>
    </w:p>
    <w:p w:rsidR="003F048C" w:rsidRDefault="0083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    № ________</w:t>
      </w:r>
    </w:p>
    <w:p w:rsidR="003F048C" w:rsidRPr="003F048C" w:rsidRDefault="003F048C" w:rsidP="003F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48C">
        <w:rPr>
          <w:rFonts w:ascii="Times New Roman" w:hAnsi="Times New Roman" w:cs="Times New Roman"/>
          <w:sz w:val="28"/>
          <w:szCs w:val="28"/>
        </w:rPr>
        <w:t>Спортивные меро</w:t>
      </w:r>
      <w:r>
        <w:rPr>
          <w:rFonts w:ascii="Times New Roman" w:hAnsi="Times New Roman" w:cs="Times New Roman"/>
          <w:sz w:val="28"/>
          <w:szCs w:val="28"/>
        </w:rPr>
        <w:t>приятия во время осенних каникул</w:t>
      </w:r>
    </w:p>
    <w:tbl>
      <w:tblPr>
        <w:tblpPr w:leftFromText="180" w:rightFromText="180" w:vertAnchor="page" w:horzAnchor="margin" w:tblpXSpec="center" w:tblpY="27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402"/>
        <w:gridCol w:w="2977"/>
      </w:tblGrid>
      <w:tr w:rsidR="003F048C" w:rsidRPr="006B1504" w:rsidTr="00EB4CD0">
        <w:trPr>
          <w:trHeight w:val="1354"/>
        </w:trPr>
        <w:tc>
          <w:tcPr>
            <w:tcW w:w="2943" w:type="dxa"/>
            <w:shd w:val="clear" w:color="auto" w:fill="auto"/>
            <w:vAlign w:val="center"/>
          </w:tcPr>
          <w:p w:rsidR="003F048C" w:rsidRPr="006B1504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охват участни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4CD0" w:rsidRPr="006B1504" w:rsidRDefault="00EB4CD0" w:rsidP="00E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  <w:p w:rsidR="003F048C" w:rsidRPr="006B1504" w:rsidRDefault="003F048C" w:rsidP="003F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048C" w:rsidRPr="006B1504" w:rsidRDefault="003F048C" w:rsidP="003F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3F048C" w:rsidRPr="006B1504" w:rsidRDefault="003F048C" w:rsidP="003F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роприятия (адрес)</w:t>
            </w:r>
          </w:p>
        </w:tc>
      </w:tr>
      <w:tr w:rsidR="003F048C" w:rsidRPr="006B1504" w:rsidTr="00EB4CD0">
        <w:trPr>
          <w:trHeight w:val="1354"/>
        </w:trPr>
        <w:tc>
          <w:tcPr>
            <w:tcW w:w="2943" w:type="dxa"/>
            <w:shd w:val="clear" w:color="auto" w:fill="auto"/>
          </w:tcPr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час «Спорт, здоровье и красота», 2- 4 классы</w:t>
            </w:r>
          </w:p>
          <w:p w:rsidR="003F048C" w:rsidRPr="006B1504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обучающихся</w:t>
            </w:r>
          </w:p>
        </w:tc>
        <w:tc>
          <w:tcPr>
            <w:tcW w:w="3402" w:type="dxa"/>
            <w:shd w:val="clear" w:color="auto" w:fill="auto"/>
          </w:tcPr>
          <w:p w:rsidR="003F048C" w:rsidRPr="006B1504" w:rsidRDefault="003F048C" w:rsidP="00EB4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3F048C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19 г., 10.00, </w:t>
            </w:r>
            <w:r w:rsidRPr="00B658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3F048C" w:rsidRPr="006B1504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3 ул. Майкопская,70 </w:t>
            </w:r>
          </w:p>
        </w:tc>
      </w:tr>
      <w:tr w:rsidR="003F048C" w:rsidTr="00EB4CD0">
        <w:trPr>
          <w:trHeight w:val="1354"/>
        </w:trPr>
        <w:tc>
          <w:tcPr>
            <w:tcW w:w="2943" w:type="dxa"/>
            <w:shd w:val="clear" w:color="auto" w:fill="auto"/>
          </w:tcPr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(викторины, эстафеты) «Здоровая жизнь- здоровая нация»</w:t>
            </w:r>
          </w:p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 обучающихся</w:t>
            </w:r>
          </w:p>
        </w:tc>
        <w:tc>
          <w:tcPr>
            <w:tcW w:w="3402" w:type="dxa"/>
            <w:shd w:val="clear" w:color="auto" w:fill="auto"/>
          </w:tcPr>
          <w:p w:rsidR="003F048C" w:rsidRDefault="003F048C" w:rsidP="00EB4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 Андрей Александрович,</w:t>
            </w:r>
          </w:p>
          <w:p w:rsidR="003F048C" w:rsidRPr="00EB4CD0" w:rsidRDefault="003F048C" w:rsidP="00E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3F048C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 г.,10.00,</w:t>
            </w:r>
          </w:p>
          <w:p w:rsidR="003F048C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F048C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5">
              <w:rPr>
                <w:rFonts w:ascii="Times New Roman" w:hAnsi="Times New Roman" w:cs="Times New Roman"/>
                <w:sz w:val="24"/>
                <w:szCs w:val="24"/>
              </w:rPr>
              <w:t>МБОУ СОШ № 43 ул. Майкопская,70</w:t>
            </w:r>
          </w:p>
        </w:tc>
      </w:tr>
      <w:tr w:rsidR="003F048C" w:rsidTr="00EB4CD0">
        <w:trPr>
          <w:trHeight w:val="1354"/>
        </w:trPr>
        <w:tc>
          <w:tcPr>
            <w:tcW w:w="2943" w:type="dxa"/>
            <w:shd w:val="clear" w:color="auto" w:fill="auto"/>
          </w:tcPr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развлекательная программа «Спорт превыше всего»5-6 классы</w:t>
            </w:r>
          </w:p>
          <w:p w:rsidR="003F048C" w:rsidRDefault="003F048C" w:rsidP="00E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 обучающихся</w:t>
            </w:r>
          </w:p>
        </w:tc>
        <w:tc>
          <w:tcPr>
            <w:tcW w:w="3402" w:type="dxa"/>
            <w:shd w:val="clear" w:color="auto" w:fill="auto"/>
          </w:tcPr>
          <w:p w:rsidR="003F048C" w:rsidRDefault="003F048C" w:rsidP="00EB4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 Виталий Игоревич</w:t>
            </w:r>
          </w:p>
          <w:p w:rsidR="003F048C" w:rsidRDefault="003F048C" w:rsidP="00EB4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12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3F048C" w:rsidRPr="006E612A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19 </w:t>
            </w:r>
            <w:r w:rsidRPr="006E612A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3F048C" w:rsidRPr="006E612A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2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F048C" w:rsidRDefault="003F048C" w:rsidP="003F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2A">
              <w:rPr>
                <w:rFonts w:ascii="Times New Roman" w:hAnsi="Times New Roman" w:cs="Times New Roman"/>
                <w:sz w:val="24"/>
                <w:szCs w:val="24"/>
              </w:rPr>
              <w:t>МБОУ СОШ № 43 ул. Майкопская,70</w:t>
            </w:r>
          </w:p>
        </w:tc>
      </w:tr>
    </w:tbl>
    <w:p w:rsidR="003F048C" w:rsidRDefault="003F048C"/>
    <w:p w:rsidR="003F048C" w:rsidRDefault="003F048C"/>
    <w:p w:rsidR="003F048C" w:rsidRPr="00EB4CD0" w:rsidRDefault="00EB4CD0">
      <w:pPr>
        <w:rPr>
          <w:rFonts w:ascii="Times New Roman" w:hAnsi="Times New Roman" w:cs="Times New Roman"/>
          <w:sz w:val="28"/>
          <w:szCs w:val="28"/>
        </w:rPr>
      </w:pPr>
      <w:r w:rsidRPr="00EB4CD0">
        <w:rPr>
          <w:rFonts w:ascii="Times New Roman" w:hAnsi="Times New Roman" w:cs="Times New Roman"/>
          <w:sz w:val="28"/>
          <w:szCs w:val="28"/>
        </w:rPr>
        <w:t xml:space="preserve">Директор МБОУ СОШ № 43                                     </w:t>
      </w:r>
      <w:r w:rsidR="00837E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4CD0">
        <w:rPr>
          <w:rFonts w:ascii="Times New Roman" w:hAnsi="Times New Roman" w:cs="Times New Roman"/>
          <w:sz w:val="28"/>
          <w:szCs w:val="28"/>
        </w:rPr>
        <w:t xml:space="preserve">  Г.А. </w:t>
      </w:r>
      <w:proofErr w:type="spellStart"/>
      <w:r w:rsidRPr="00EB4CD0">
        <w:rPr>
          <w:rFonts w:ascii="Times New Roman" w:hAnsi="Times New Roman" w:cs="Times New Roman"/>
          <w:sz w:val="28"/>
          <w:szCs w:val="28"/>
        </w:rPr>
        <w:t>Антуганова</w:t>
      </w:r>
      <w:proofErr w:type="spellEnd"/>
    </w:p>
    <w:p w:rsidR="003F048C" w:rsidRPr="00EB4CD0" w:rsidRDefault="003F048C">
      <w:pPr>
        <w:rPr>
          <w:rFonts w:ascii="Times New Roman" w:hAnsi="Times New Roman" w:cs="Times New Roman"/>
          <w:i/>
          <w:sz w:val="28"/>
          <w:szCs w:val="28"/>
        </w:rPr>
      </w:pPr>
    </w:p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F048C" w:rsidRDefault="003F048C"/>
    <w:p w:rsidR="003A2250" w:rsidRDefault="00EE7B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5ACC">
        <w:tab/>
      </w:r>
      <w:r w:rsidR="00D65ACC">
        <w:tab/>
      </w:r>
      <w:r w:rsidR="00D65ACC">
        <w:tab/>
      </w:r>
      <w:r w:rsidR="00D65ACC">
        <w:tab/>
      </w:r>
    </w:p>
    <w:p w:rsidR="00044ED5" w:rsidRPr="00EE7B95" w:rsidRDefault="00044ED5" w:rsidP="00880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4ED5" w:rsidRPr="00EE7B95" w:rsidSect="009F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ACC"/>
    <w:rsid w:val="00044ED5"/>
    <w:rsid w:val="001363B7"/>
    <w:rsid w:val="00192748"/>
    <w:rsid w:val="0019306A"/>
    <w:rsid w:val="00213C58"/>
    <w:rsid w:val="003A2250"/>
    <w:rsid w:val="003F048C"/>
    <w:rsid w:val="00400AA3"/>
    <w:rsid w:val="00405549"/>
    <w:rsid w:val="00501039"/>
    <w:rsid w:val="005F1A7C"/>
    <w:rsid w:val="006B288E"/>
    <w:rsid w:val="00714106"/>
    <w:rsid w:val="00785A72"/>
    <w:rsid w:val="00837E49"/>
    <w:rsid w:val="00854791"/>
    <w:rsid w:val="008806BA"/>
    <w:rsid w:val="00881367"/>
    <w:rsid w:val="00894094"/>
    <w:rsid w:val="009421F1"/>
    <w:rsid w:val="009F01DB"/>
    <w:rsid w:val="00CF495D"/>
    <w:rsid w:val="00D65ACC"/>
    <w:rsid w:val="00E230FB"/>
    <w:rsid w:val="00EB4CD0"/>
    <w:rsid w:val="00ED7F27"/>
    <w:rsid w:val="00EE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8517-2A26-4BB7-8011-B1E767E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dcterms:created xsi:type="dcterms:W3CDTF">2019-10-22T15:34:00Z</dcterms:created>
  <dcterms:modified xsi:type="dcterms:W3CDTF">2019-11-05T10:11:00Z</dcterms:modified>
</cp:coreProperties>
</file>